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C9" w:rsidRPr="00BA76C9" w:rsidRDefault="00BA76C9" w:rsidP="00BA76C9">
      <w:pPr>
        <w:jc w:val="center"/>
        <w:rPr>
          <w:b/>
          <w:sz w:val="24"/>
        </w:rPr>
      </w:pPr>
      <w:r>
        <w:rPr>
          <w:b/>
          <w:sz w:val="24"/>
        </w:rPr>
        <w:t xml:space="preserve">NAME: </w:t>
      </w:r>
      <w:r w:rsidRPr="00BA76C9">
        <w:rPr>
          <w:b/>
          <w:sz w:val="24"/>
        </w:rPr>
        <w:t>ALEENA SAEED</w:t>
      </w:r>
    </w:p>
    <w:p w:rsidR="00BA76C9" w:rsidRPr="00BA76C9" w:rsidRDefault="00BA76C9" w:rsidP="00BA76C9">
      <w:pPr>
        <w:jc w:val="center"/>
        <w:rPr>
          <w:b/>
          <w:sz w:val="24"/>
        </w:rPr>
      </w:pPr>
      <w:r>
        <w:rPr>
          <w:b/>
          <w:sz w:val="24"/>
        </w:rPr>
        <w:t xml:space="preserve">COURSE TITLE: </w:t>
      </w:r>
      <w:r w:rsidRPr="00BA76C9">
        <w:rPr>
          <w:b/>
          <w:sz w:val="24"/>
        </w:rPr>
        <w:t>COMPUTER ARCHITECTURE</w:t>
      </w:r>
    </w:p>
    <w:p w:rsidR="00BA76C9" w:rsidRPr="00BA76C9" w:rsidRDefault="00BA76C9" w:rsidP="00BA76C9">
      <w:pPr>
        <w:jc w:val="center"/>
        <w:rPr>
          <w:b/>
          <w:sz w:val="24"/>
        </w:rPr>
      </w:pPr>
      <w:r>
        <w:rPr>
          <w:b/>
          <w:sz w:val="24"/>
        </w:rPr>
        <w:t xml:space="preserve">DEPARTMENT: </w:t>
      </w:r>
      <w:r w:rsidRPr="00BA76C9">
        <w:rPr>
          <w:b/>
          <w:sz w:val="24"/>
        </w:rPr>
        <w:t>BSCS-4</w:t>
      </w:r>
    </w:p>
    <w:p w:rsidR="00BA76C9" w:rsidRDefault="00BA76C9" w:rsidP="00BA76C9">
      <w:pPr>
        <w:jc w:val="center"/>
        <w:rPr>
          <w:b/>
          <w:sz w:val="24"/>
        </w:rPr>
      </w:pPr>
      <w:r>
        <w:rPr>
          <w:b/>
          <w:sz w:val="24"/>
        </w:rPr>
        <w:t xml:space="preserve">SAP ID: </w:t>
      </w:r>
      <w:r w:rsidRPr="00BA76C9">
        <w:rPr>
          <w:b/>
          <w:sz w:val="24"/>
        </w:rPr>
        <w:t>56270</w:t>
      </w:r>
    </w:p>
    <w:p w:rsidR="000A4C31" w:rsidRDefault="000A4C31" w:rsidP="00BA76C9">
      <w:pPr>
        <w:jc w:val="center"/>
        <w:rPr>
          <w:b/>
          <w:sz w:val="24"/>
        </w:rPr>
      </w:pPr>
      <w:r>
        <w:rPr>
          <w:b/>
          <w:sz w:val="24"/>
        </w:rPr>
        <w:t>WEEK-4</w:t>
      </w:r>
    </w:p>
    <w:p w:rsidR="000A4C31" w:rsidRDefault="000A4C31" w:rsidP="00BA76C9">
      <w:pPr>
        <w:jc w:val="center"/>
        <w:rPr>
          <w:b/>
          <w:sz w:val="24"/>
        </w:rPr>
      </w:pPr>
    </w:p>
    <w:p w:rsidR="00BA76C9" w:rsidRPr="000A4C31" w:rsidRDefault="000A4C31" w:rsidP="000A4C31">
      <w:pPr>
        <w:jc w:val="center"/>
        <w:rPr>
          <w:b/>
          <w:sz w:val="28"/>
        </w:rPr>
      </w:pPr>
      <w:r>
        <w:rPr>
          <w:b/>
          <w:sz w:val="28"/>
        </w:rPr>
        <w:t>TASK 1</w:t>
      </w:r>
    </w:p>
    <w:p w:rsidR="000A4C31" w:rsidRPr="000A4C31" w:rsidRDefault="000A4C31" w:rsidP="000A4C31">
      <w:pPr>
        <w:jc w:val="center"/>
        <w:rPr>
          <w:b/>
          <w:sz w:val="28"/>
        </w:rPr>
      </w:pPr>
      <w:r w:rsidRPr="000A4C31">
        <w:rPr>
          <w:b/>
          <w:sz w:val="28"/>
        </w:rPr>
        <w:t>NAND Gate Using Switches</w:t>
      </w:r>
    </w:p>
    <w:p w:rsidR="00BA76C9" w:rsidRPr="00BA76C9" w:rsidRDefault="00BA76C9" w:rsidP="00BA76C9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</wp:posOffset>
            </wp:positionV>
            <wp:extent cx="5943600" cy="1453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OFF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6C9" w:rsidRDefault="00BA76C9" w:rsidP="00BA76C9">
      <w:pPr>
        <w:jc w:val="center"/>
      </w:pPr>
    </w:p>
    <w:p w:rsidR="00BA76C9" w:rsidRDefault="00BA76C9" w:rsidP="00BA76C9">
      <w:pPr>
        <w:jc w:val="center"/>
      </w:pPr>
    </w:p>
    <w:p w:rsidR="00BA76C9" w:rsidRDefault="00BA76C9" w:rsidP="00BA76C9">
      <w:pPr>
        <w:jc w:val="center"/>
      </w:pPr>
    </w:p>
    <w:p w:rsidR="00BA76C9" w:rsidRDefault="00BA76C9" w:rsidP="00BA76C9">
      <w:pPr>
        <w:jc w:val="center"/>
      </w:pPr>
    </w:p>
    <w:p w:rsidR="00BA76C9" w:rsidRDefault="009513C5" w:rsidP="00BA76C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135</wp:posOffset>
            </wp:positionV>
            <wp:extent cx="5943600" cy="16681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3C5" w:rsidRDefault="00BA76C9" w:rsidP="00BA76C9">
      <w:pPr>
        <w:jc w:val="both"/>
      </w:pPr>
      <w:r>
        <w:t xml:space="preserve">      </w:t>
      </w:r>
    </w:p>
    <w:p w:rsidR="009513C5" w:rsidRDefault="009513C5" w:rsidP="00BA76C9">
      <w:pPr>
        <w:jc w:val="both"/>
      </w:pPr>
    </w:p>
    <w:p w:rsidR="009513C5" w:rsidRDefault="009513C5" w:rsidP="00BA76C9">
      <w:pPr>
        <w:jc w:val="both"/>
      </w:pPr>
    </w:p>
    <w:p w:rsidR="009513C5" w:rsidRDefault="009513C5" w:rsidP="00BA76C9">
      <w:pPr>
        <w:jc w:val="both"/>
      </w:pPr>
    </w:p>
    <w:p w:rsidR="009513C5" w:rsidRDefault="009513C5" w:rsidP="00BA76C9">
      <w:pPr>
        <w:jc w:val="both"/>
      </w:pPr>
    </w:p>
    <w:p w:rsidR="009513C5" w:rsidRDefault="009513C5" w:rsidP="00BA76C9">
      <w:pPr>
        <w:jc w:val="both"/>
      </w:pPr>
    </w:p>
    <w:p w:rsidR="009513C5" w:rsidRDefault="000A4C31" w:rsidP="000A4C31">
      <w:pPr>
        <w:jc w:val="center"/>
        <w:rPr>
          <w:b/>
          <w:sz w:val="28"/>
        </w:rPr>
      </w:pPr>
      <w:r>
        <w:rPr>
          <w:b/>
          <w:sz w:val="28"/>
        </w:rPr>
        <w:t>TASK 2</w:t>
      </w:r>
    </w:p>
    <w:p w:rsidR="000A4C31" w:rsidRPr="000A4C31" w:rsidRDefault="000A4C31" w:rsidP="000A4C31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220</wp:posOffset>
            </wp:positionV>
            <wp:extent cx="5943600" cy="211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XNOR Gate</w:t>
      </w:r>
    </w:p>
    <w:p w:rsidR="009513C5" w:rsidRDefault="00BA76C9" w:rsidP="00BA76C9">
      <w:pPr>
        <w:jc w:val="both"/>
        <w:rPr>
          <w:sz w:val="28"/>
        </w:rPr>
      </w:pPr>
      <w:r w:rsidRPr="009513C5">
        <w:rPr>
          <w:sz w:val="28"/>
        </w:rPr>
        <w:t xml:space="preserve">                                                                                                                                                             </w:t>
      </w:r>
    </w:p>
    <w:p w:rsidR="009513C5" w:rsidRDefault="009513C5" w:rsidP="00BA76C9">
      <w:pPr>
        <w:jc w:val="both"/>
        <w:rPr>
          <w:sz w:val="28"/>
        </w:rPr>
      </w:pPr>
    </w:p>
    <w:p w:rsidR="009513C5" w:rsidRDefault="009513C5" w:rsidP="00BA76C9">
      <w:pPr>
        <w:jc w:val="both"/>
        <w:rPr>
          <w:sz w:val="28"/>
        </w:rPr>
      </w:pPr>
    </w:p>
    <w:p w:rsidR="009513C5" w:rsidRDefault="009513C5" w:rsidP="00BA76C9">
      <w:pPr>
        <w:jc w:val="both"/>
        <w:rPr>
          <w:sz w:val="28"/>
        </w:rPr>
      </w:pPr>
    </w:p>
    <w:p w:rsidR="009513C5" w:rsidRDefault="009513C5" w:rsidP="00BA76C9">
      <w:pPr>
        <w:jc w:val="both"/>
        <w:rPr>
          <w:sz w:val="28"/>
        </w:rPr>
      </w:pPr>
    </w:p>
    <w:p w:rsidR="009513C5" w:rsidRDefault="000A4C31" w:rsidP="00BA76C9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375</wp:posOffset>
            </wp:positionV>
            <wp:extent cx="5943600" cy="23310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of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3C5" w:rsidRDefault="009513C5" w:rsidP="00BA76C9">
      <w:pPr>
        <w:jc w:val="both"/>
        <w:rPr>
          <w:sz w:val="28"/>
        </w:rPr>
      </w:pPr>
    </w:p>
    <w:p w:rsidR="009513C5" w:rsidRDefault="009513C5" w:rsidP="00BA76C9">
      <w:pPr>
        <w:jc w:val="both"/>
        <w:rPr>
          <w:sz w:val="28"/>
        </w:rPr>
      </w:pPr>
    </w:p>
    <w:p w:rsidR="005C3BC7" w:rsidRDefault="005C3BC7" w:rsidP="00BA76C9">
      <w:pPr>
        <w:jc w:val="both"/>
        <w:rPr>
          <w:sz w:val="28"/>
        </w:rPr>
      </w:pPr>
    </w:p>
    <w:p w:rsidR="00BA76C9" w:rsidRDefault="00BA76C9" w:rsidP="00BA76C9">
      <w:pPr>
        <w:jc w:val="both"/>
        <w:rPr>
          <w:sz w:val="28"/>
        </w:rPr>
      </w:pPr>
      <w:r w:rsidRPr="009513C5">
        <w:rPr>
          <w:sz w:val="28"/>
        </w:rPr>
        <w:t xml:space="preserve">                    </w:t>
      </w:r>
    </w:p>
    <w:p w:rsidR="005C3BC7" w:rsidRDefault="005C3BC7" w:rsidP="00BA76C9">
      <w:pPr>
        <w:jc w:val="both"/>
        <w:rPr>
          <w:sz w:val="28"/>
        </w:rPr>
      </w:pPr>
    </w:p>
    <w:p w:rsidR="005C3BC7" w:rsidRDefault="005C3BC7" w:rsidP="00BA76C9">
      <w:pPr>
        <w:jc w:val="both"/>
        <w:rPr>
          <w:sz w:val="28"/>
        </w:rPr>
      </w:pPr>
    </w:p>
    <w:p w:rsidR="000A4C31" w:rsidRDefault="000A4C31" w:rsidP="00BA76C9">
      <w:pPr>
        <w:jc w:val="both"/>
        <w:rPr>
          <w:sz w:val="28"/>
        </w:rPr>
      </w:pPr>
    </w:p>
    <w:p w:rsidR="005C3BC7" w:rsidRDefault="000A4C31" w:rsidP="000A4C31">
      <w:pPr>
        <w:jc w:val="center"/>
        <w:rPr>
          <w:b/>
          <w:sz w:val="28"/>
        </w:rPr>
      </w:pPr>
      <w:r>
        <w:rPr>
          <w:b/>
          <w:sz w:val="28"/>
        </w:rPr>
        <w:t>TASK 3</w:t>
      </w:r>
    </w:p>
    <w:p w:rsidR="000A4C31" w:rsidRDefault="000A4C31" w:rsidP="000A4C31">
      <w:pPr>
        <w:jc w:val="center"/>
        <w:rPr>
          <w:b/>
          <w:sz w:val="28"/>
        </w:rPr>
      </w:pPr>
      <w:r>
        <w:rPr>
          <w:b/>
          <w:sz w:val="28"/>
        </w:rPr>
        <w:t xml:space="preserve">Half </w:t>
      </w:r>
      <w:proofErr w:type="spellStart"/>
      <w:r>
        <w:rPr>
          <w:b/>
          <w:sz w:val="28"/>
        </w:rPr>
        <w:t>Subtractor</w:t>
      </w:r>
      <w:proofErr w:type="spellEnd"/>
    </w:p>
    <w:p w:rsidR="000A4C31" w:rsidRDefault="000A4C31" w:rsidP="000A4C31">
      <w:pPr>
        <w:jc w:val="center"/>
        <w:rPr>
          <w:b/>
          <w:sz w:val="28"/>
        </w:rPr>
      </w:pPr>
      <w:r w:rsidRPr="000A4C31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35</wp:posOffset>
            </wp:positionV>
            <wp:extent cx="5943600" cy="26866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C31" w:rsidRPr="000A4C31" w:rsidRDefault="000A4C31" w:rsidP="000A4C31">
      <w:pPr>
        <w:jc w:val="center"/>
        <w:rPr>
          <w:b/>
          <w:sz w:val="28"/>
        </w:rPr>
      </w:pPr>
    </w:p>
    <w:p w:rsidR="005C3BC7" w:rsidRPr="005C3BC7" w:rsidRDefault="000A4C31" w:rsidP="00BA76C9">
      <w:pPr>
        <w:jc w:val="both"/>
        <w:rPr>
          <w:b/>
          <w:sz w:val="28"/>
          <w:u w:val="single"/>
        </w:rPr>
      </w:pPr>
      <w:bookmarkStart w:id="0" w:name="_GoBack"/>
      <w:bookmarkEnd w:id="0"/>
      <w:r>
        <w:rPr>
          <w:b/>
          <w:noProof/>
          <w:sz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3795</wp:posOffset>
            </wp:positionV>
            <wp:extent cx="5943600" cy="25419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O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3BC7" w:rsidRPr="005C3BC7" w:rsidSect="00BA76C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C9"/>
    <w:rsid w:val="000A4C31"/>
    <w:rsid w:val="0055396E"/>
    <w:rsid w:val="005C3BC7"/>
    <w:rsid w:val="009513C5"/>
    <w:rsid w:val="00BA76C9"/>
    <w:rsid w:val="00D6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EE44"/>
  <w15:chartTrackingRefBased/>
  <w15:docId w15:val="{A866BA91-2957-4624-A234-E16AD731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0904-0217-4B79-A332-54270AD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ministrator</dc:creator>
  <cp:keywords/>
  <dc:description/>
  <cp:lastModifiedBy>Addministrator</cp:lastModifiedBy>
  <cp:revision>1</cp:revision>
  <dcterms:created xsi:type="dcterms:W3CDTF">2025-02-26T09:19:00Z</dcterms:created>
  <dcterms:modified xsi:type="dcterms:W3CDTF">2025-02-26T09:56:00Z</dcterms:modified>
</cp:coreProperties>
</file>